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52" w:rsidRDefault="008E0092" w:rsidP="00F51A52">
      <w:pPr>
        <w:jc w:val="center"/>
      </w:pPr>
      <w:r>
        <w:rPr>
          <w:b/>
          <w:bCs/>
          <w:sz w:val="24"/>
          <w:szCs w:val="24"/>
        </w:rPr>
        <w:t>Žiadosť</w:t>
      </w:r>
      <w:r w:rsidR="00F51A52" w:rsidRPr="004D1B02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F7C84">
        <w:rPr>
          <w:b/>
          <w:sz w:val="24"/>
          <w:szCs w:val="24"/>
        </w:rPr>
        <w:t xml:space="preserve"> získanie podpory</w:t>
      </w:r>
      <w:r>
        <w:rPr>
          <w:b/>
          <w:sz w:val="24"/>
          <w:szCs w:val="24"/>
        </w:rPr>
        <w:t xml:space="preserve"> vysokoškolského štúdia terénneho pracovníka</w:t>
      </w:r>
    </w:p>
    <w:p w:rsidR="00B30F69" w:rsidRDefault="00B30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10367" w:rsidRPr="00E62242" w:rsidTr="00110367">
        <w:trPr>
          <w:trHeight w:val="330"/>
        </w:trPr>
        <w:tc>
          <w:tcPr>
            <w:tcW w:w="9062" w:type="dxa"/>
            <w:gridSpan w:val="2"/>
            <w:shd w:val="clear" w:color="auto" w:fill="FFD966" w:themeFill="accent4" w:themeFillTint="99"/>
            <w:hideMark/>
          </w:tcPr>
          <w:p w:rsidR="00110367" w:rsidRPr="00E62242" w:rsidRDefault="00110367" w:rsidP="0011036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kladné informácie</w:t>
            </w:r>
            <w:r w:rsidR="006A4053">
              <w:rPr>
                <w:b/>
                <w:bCs/>
              </w:rPr>
              <w:t xml:space="preserve"> k žiadosti</w:t>
            </w:r>
          </w:p>
        </w:tc>
      </w:tr>
      <w:tr w:rsidR="00267883" w:rsidRPr="00E62242" w:rsidTr="006A4053">
        <w:trPr>
          <w:trHeight w:val="330"/>
        </w:trPr>
        <w:tc>
          <w:tcPr>
            <w:tcW w:w="3681" w:type="dxa"/>
            <w:shd w:val="clear" w:color="auto" w:fill="auto"/>
          </w:tcPr>
          <w:p w:rsidR="00267883" w:rsidRPr="00110367" w:rsidRDefault="00267883" w:rsidP="00B30F69">
            <w:pPr>
              <w:spacing w:after="0" w:line="240" w:lineRule="auto"/>
              <w:rPr>
                <w:b/>
              </w:rPr>
            </w:pPr>
            <w:r w:rsidRPr="00110367">
              <w:rPr>
                <w:b/>
              </w:rPr>
              <w:t>Názov subjektu:</w:t>
            </w:r>
          </w:p>
        </w:tc>
        <w:tc>
          <w:tcPr>
            <w:tcW w:w="5381" w:type="dxa"/>
            <w:shd w:val="clear" w:color="auto" w:fill="auto"/>
          </w:tcPr>
          <w:p w:rsidR="00267883" w:rsidRPr="00F51A52" w:rsidRDefault="00267883" w:rsidP="00B30F69">
            <w:pPr>
              <w:spacing w:after="0" w:line="240" w:lineRule="auto"/>
              <w:rPr>
                <w:b/>
              </w:rPr>
            </w:pPr>
          </w:p>
        </w:tc>
      </w:tr>
      <w:tr w:rsidR="007F7C8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7F7C8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o a priezvisko terénneho/-nej pracovníka/-</w:t>
            </w:r>
            <w:proofErr w:type="spellStart"/>
            <w:r>
              <w:rPr>
                <w:b/>
              </w:rPr>
              <w:t>čky</w:t>
            </w:r>
            <w:proofErr w:type="spellEnd"/>
            <w:r w:rsidRPr="00110367">
              <w:rPr>
                <w:b/>
              </w:rPr>
              <w:t>:</w:t>
            </w:r>
            <w:r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5381" w:type="dxa"/>
            <w:shd w:val="clear" w:color="auto" w:fill="auto"/>
          </w:tcPr>
          <w:p w:rsidR="007F7C84" w:rsidRDefault="007F7C8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873ED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873ED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estnanec</w:t>
            </w:r>
            <w:r w:rsidR="00873ED4">
              <w:rPr>
                <w:b/>
              </w:rPr>
              <w:t xml:space="preserve"> pracuje na pozícii TP od (uviesť mesiac a rok):</w:t>
            </w:r>
          </w:p>
        </w:tc>
        <w:tc>
          <w:tcPr>
            <w:tcW w:w="5381" w:type="dxa"/>
            <w:shd w:val="clear" w:color="auto" w:fill="auto"/>
          </w:tcPr>
          <w:p w:rsidR="00873ED4" w:rsidRDefault="00873ED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7F7C84" w:rsidRPr="00110367" w:rsidRDefault="007F7C84" w:rsidP="007F7C8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Názov vysokej školy, na ktorej TP študuje, resp. začína študovať</w:t>
            </w:r>
            <w:r w:rsidRPr="00110367">
              <w:rPr>
                <w:b/>
              </w:rPr>
              <w:t xml:space="preserve">: </w:t>
            </w:r>
          </w:p>
        </w:tc>
        <w:tc>
          <w:tcPr>
            <w:tcW w:w="53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7F7C84" w:rsidRPr="00E62242" w:rsidRDefault="007F7C84" w:rsidP="00A26C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Adresa vysokej školy</w:t>
            </w:r>
            <w:r w:rsidRPr="00110367">
              <w:rPr>
                <w:b/>
              </w:rPr>
              <w:t>:</w:t>
            </w:r>
          </w:p>
        </w:tc>
        <w:tc>
          <w:tcPr>
            <w:tcW w:w="53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čník štúdia odboru sociálna práca, v ktorom TP študuje v školskom roku 2021/22:</w:t>
            </w:r>
          </w:p>
        </w:tc>
        <w:tc>
          <w:tcPr>
            <w:tcW w:w="53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:rsidTr="00267883">
        <w:trPr>
          <w:trHeight w:val="330"/>
        </w:trPr>
        <w:tc>
          <w:tcPr>
            <w:tcW w:w="36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dpokladaný termín začiatku zimného semestra v školskom roku 2021/22:</w:t>
            </w:r>
          </w:p>
        </w:tc>
        <w:tc>
          <w:tcPr>
            <w:tcW w:w="5381" w:type="dxa"/>
            <w:shd w:val="clear" w:color="auto" w:fill="auto"/>
          </w:tcPr>
          <w:p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873ED4" w:rsidP="00D5498E">
            <w:pPr>
              <w:pStyle w:val="Textkomentra"/>
              <w:rPr>
                <w:b/>
                <w:bCs/>
              </w:rPr>
            </w:pPr>
            <w:r>
              <w:rPr>
                <w:b/>
              </w:rPr>
              <w:t xml:space="preserve">Popíšte podrobne akým spôsobom budete podporovať VŠ štúdium odboru sociálna práca uvedeného terénneho pracovníka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 akým</w:t>
            </w:r>
            <w:r w:rsidR="006A4053">
              <w:rPr>
                <w:b/>
              </w:rPr>
              <w:t xml:space="preserve"> konkrétnym</w:t>
            </w:r>
            <w:r>
              <w:rPr>
                <w:b/>
              </w:rPr>
              <w:t xml:space="preserve"> spôsobom použijete finančné prostriedky poskytnuté na tento účel. </w:t>
            </w:r>
          </w:p>
        </w:tc>
      </w:tr>
      <w:tr w:rsidR="00110367" w:rsidRPr="00110367" w:rsidTr="002772C2">
        <w:trPr>
          <w:trHeight w:val="3402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07F95" w:rsidRDefault="00907F95"/>
    <w:p w:rsidR="00E75230" w:rsidRDefault="00E75230">
      <w:r>
        <w:t>V .........................</w:t>
      </w:r>
    </w:p>
    <w:p w:rsidR="009958AB" w:rsidRDefault="009958AB"/>
    <w:p w:rsidR="00E75230" w:rsidRDefault="00E75230">
      <w:r>
        <w:t xml:space="preserve">Dňa </w:t>
      </w:r>
      <w:r w:rsidR="002F30E5">
        <w:fldChar w:fldCharType="begin"/>
      </w:r>
      <w:r w:rsidR="002F30E5">
        <w:instrText xml:space="preserve"> TIME \@ "d. MMM. yy" </w:instrText>
      </w:r>
      <w:r w:rsidR="002F30E5">
        <w:fldChar w:fldCharType="separate"/>
      </w:r>
      <w:r w:rsidR="002F30E5">
        <w:rPr>
          <w:noProof/>
        </w:rPr>
        <w:t>8. sep. 21</w:t>
      </w:r>
      <w:r w:rsidR="002F30E5">
        <w:fldChar w:fldCharType="end"/>
      </w:r>
      <w:bookmarkStart w:id="0" w:name="_GoBack"/>
      <w:bookmarkEnd w:id="0"/>
    </w:p>
    <w:p w:rsidR="002F30E5" w:rsidRDefault="002F30E5"/>
    <w:p w:rsidR="00E75230" w:rsidRDefault="00FC6825">
      <w:r>
        <w:t>Titul, m</w:t>
      </w:r>
      <w:r w:rsidR="00E75230">
        <w:t xml:space="preserve">eno a priezvisko štatutárneho zástupcu: </w:t>
      </w:r>
    </w:p>
    <w:p w:rsidR="00E75230" w:rsidRDefault="00E75230">
      <w:r>
        <w:t xml:space="preserve">Podpis štatutárneho zástupcu: </w:t>
      </w:r>
    </w:p>
    <w:p w:rsidR="002F30E5" w:rsidRDefault="002F30E5"/>
    <w:p w:rsidR="00D6103C" w:rsidRDefault="00D6103C">
      <w:r>
        <w:t>Príloha:</w:t>
      </w:r>
    </w:p>
    <w:p w:rsidR="00D6103C" w:rsidRDefault="00BC37D8" w:rsidP="00D6103C">
      <w:pPr>
        <w:pStyle w:val="Odsekzoznamu"/>
        <w:numPr>
          <w:ilvl w:val="0"/>
          <w:numId w:val="3"/>
        </w:numPr>
      </w:pPr>
      <w:r>
        <w:t>V prípade študentov 1. ročníka: p</w:t>
      </w:r>
      <w:r w:rsidR="00D6103C">
        <w:t>otvrdenie o prijatí zamestnanca na VŠ štúdium v odbore sociálna práca</w:t>
      </w:r>
      <w:r>
        <w:t>.</w:t>
      </w:r>
    </w:p>
    <w:p w:rsidR="00D6103C" w:rsidRDefault="00D6103C" w:rsidP="00D6103C">
      <w:pPr>
        <w:pStyle w:val="Odsekzoznamu"/>
      </w:pPr>
      <w:r>
        <w:t>V prípade študentov 2. – 5. ročníka je predkladané potvrdenie o</w:t>
      </w:r>
      <w:r w:rsidR="00D5498E">
        <w:t xml:space="preserve"> preukázaní štúdia </w:t>
      </w:r>
      <w:r>
        <w:t>v akademickom roku 2021/22.</w:t>
      </w:r>
    </w:p>
    <w:p w:rsidR="00D6103C" w:rsidRDefault="00D6103C" w:rsidP="00D6103C">
      <w:pPr>
        <w:pStyle w:val="Odsekzoznamu"/>
      </w:pPr>
      <w:r>
        <w:t xml:space="preserve"> </w:t>
      </w:r>
    </w:p>
    <w:sectPr w:rsidR="00D6103C" w:rsidSect="00907F9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67" w:rsidRDefault="005F5F67" w:rsidP="00F51A52">
      <w:pPr>
        <w:spacing w:after="0" w:line="240" w:lineRule="auto"/>
      </w:pPr>
      <w:r>
        <w:separator/>
      </w:r>
    </w:p>
  </w:endnote>
  <w:endnote w:type="continuationSeparator" w:id="0">
    <w:p w:rsidR="005F5F67" w:rsidRDefault="005F5F67" w:rsidP="00F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111180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  <w:color w:val="auto"/>
        <w:sz w:val="22"/>
        <w:szCs w:val="22"/>
        <w:lang w:eastAsia="zh-CN"/>
      </w:rPr>
    </w:sdtEndPr>
    <w:sdtContent>
      <w:p w:rsidR="00907F95" w:rsidRPr="00FE4095" w:rsidRDefault="00907F95" w:rsidP="00907F95">
        <w:pPr>
          <w:pStyle w:val="Default"/>
          <w:jc w:val="center"/>
          <w:rPr>
            <w:sz w:val="16"/>
            <w:szCs w:val="16"/>
          </w:rPr>
        </w:pPr>
        <w:r w:rsidRPr="00FE4095">
          <w:rPr>
            <w:sz w:val="16"/>
            <w:szCs w:val="16"/>
          </w:rPr>
          <w:t>Tento projekt sa realizuje vďaka podpore z Európskeho sociálneho fondu a Európskeho fondu regionálneho rozvoja v rámci Operačného programu Ľudské zdroje</w:t>
        </w:r>
      </w:p>
      <w:p w:rsidR="00907F95" w:rsidRPr="00FE4095" w:rsidRDefault="00907F95" w:rsidP="00907F95">
        <w:pPr>
          <w:pStyle w:val="Default"/>
          <w:jc w:val="center"/>
          <w:rPr>
            <w:sz w:val="16"/>
            <w:szCs w:val="16"/>
          </w:rPr>
        </w:pPr>
        <w:hyperlink r:id="rId1" w:history="1">
          <w:r w:rsidRPr="00FE4095">
            <w:rPr>
              <w:rStyle w:val="Hypertextovprepojenie"/>
              <w:sz w:val="16"/>
              <w:szCs w:val="16"/>
            </w:rPr>
            <w:t>www.esf.gov.sk</w:t>
          </w:r>
        </w:hyperlink>
        <w:r w:rsidRPr="00FE4095">
          <w:rPr>
            <w:sz w:val="16"/>
            <w:szCs w:val="16"/>
          </w:rPr>
          <w:t xml:space="preserve"> </w:t>
        </w:r>
      </w:p>
      <w:p w:rsidR="00907F95" w:rsidRPr="00984D01" w:rsidRDefault="00907F95" w:rsidP="00907F95">
        <w:pPr>
          <w:pStyle w:val="Default"/>
          <w:jc w:val="center"/>
          <w:rPr>
            <w:sz w:val="18"/>
            <w:szCs w:val="18"/>
          </w:rPr>
        </w:pPr>
      </w:p>
      <w:p w:rsidR="00907F95" w:rsidRPr="009C70F3" w:rsidRDefault="00907F95" w:rsidP="00907F95">
        <w:pPr>
          <w:pStyle w:val="Pta"/>
          <w:tabs>
            <w:tab w:val="left" w:pos="3090"/>
          </w:tabs>
          <w:jc w:val="center"/>
        </w:pPr>
        <w:r w:rsidRPr="00FE4095">
          <w:rPr>
            <w:rFonts w:ascii="Arial" w:hAnsi="Arial" w:cs="Arial"/>
            <w:noProof/>
            <w:sz w:val="26"/>
            <w:szCs w:val="26"/>
            <w:lang w:eastAsia="sk-SK"/>
          </w:rPr>
          <w:drawing>
            <wp:inline distT="0" distB="0" distL="0" distR="0" wp14:anchorId="28222CD8" wp14:editId="421F258C">
              <wp:extent cx="5126990" cy="453390"/>
              <wp:effectExtent l="0" t="0" r="0" b="3810"/>
              <wp:docPr id="2" name="Obrázok 2" descr="EU_ESF_OP_L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U_ESF_OP_L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699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26C48" w:rsidRDefault="00A26C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95">
          <w:rPr>
            <w:noProof/>
          </w:rPr>
          <w:t>2</w:t>
        </w:r>
        <w:r>
          <w:fldChar w:fldCharType="end"/>
        </w:r>
      </w:p>
    </w:sdtContent>
  </w:sdt>
  <w:p w:rsidR="00F51A52" w:rsidRDefault="00F51A52" w:rsidP="00F51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67" w:rsidRDefault="005F5F67" w:rsidP="00F51A52">
      <w:pPr>
        <w:spacing w:after="0" w:line="240" w:lineRule="auto"/>
      </w:pPr>
      <w:r>
        <w:separator/>
      </w:r>
    </w:p>
  </w:footnote>
  <w:footnote w:type="continuationSeparator" w:id="0">
    <w:p w:rsidR="005F5F67" w:rsidRDefault="005F5F67" w:rsidP="00F51A52">
      <w:pPr>
        <w:spacing w:after="0" w:line="240" w:lineRule="auto"/>
      </w:pPr>
      <w:r>
        <w:continuationSeparator/>
      </w:r>
    </w:p>
  </w:footnote>
  <w:footnote w:id="1">
    <w:p w:rsidR="007F7C84" w:rsidRDefault="007F7C84">
      <w:pPr>
        <w:pStyle w:val="Textpoznmkypodiarou"/>
      </w:pPr>
      <w:r>
        <w:rPr>
          <w:rStyle w:val="Odkaznapoznmkupodiarou"/>
        </w:rPr>
        <w:footnoteRef/>
      </w:r>
      <w:r>
        <w:t xml:space="preserve"> V prípade žiadosti súvisiacej s viacerými TP, skopírujte prosím túto časť formulára aj pre ďalšieho TP.  </w:t>
      </w:r>
    </w:p>
    <w:p w:rsidR="00907F95" w:rsidRDefault="00907F9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F1759"/>
    <w:multiLevelType w:val="hybridMultilevel"/>
    <w:tmpl w:val="19F07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71B9"/>
    <w:multiLevelType w:val="hybridMultilevel"/>
    <w:tmpl w:val="621C5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23B00"/>
    <w:multiLevelType w:val="hybridMultilevel"/>
    <w:tmpl w:val="4E625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C"/>
    <w:rsid w:val="00035930"/>
    <w:rsid w:val="000B545D"/>
    <w:rsid w:val="00110367"/>
    <w:rsid w:val="001D73D8"/>
    <w:rsid w:val="00267883"/>
    <w:rsid w:val="002772C2"/>
    <w:rsid w:val="002C2519"/>
    <w:rsid w:val="002F30E5"/>
    <w:rsid w:val="003856DE"/>
    <w:rsid w:val="004B5DC3"/>
    <w:rsid w:val="00523254"/>
    <w:rsid w:val="00544655"/>
    <w:rsid w:val="005F5F67"/>
    <w:rsid w:val="00653EBC"/>
    <w:rsid w:val="006649BE"/>
    <w:rsid w:val="006A4053"/>
    <w:rsid w:val="007B572A"/>
    <w:rsid w:val="007F7C84"/>
    <w:rsid w:val="00844E37"/>
    <w:rsid w:val="00873ED4"/>
    <w:rsid w:val="008E0092"/>
    <w:rsid w:val="00907F95"/>
    <w:rsid w:val="009958AB"/>
    <w:rsid w:val="00A26C48"/>
    <w:rsid w:val="00B30F69"/>
    <w:rsid w:val="00BA7B46"/>
    <w:rsid w:val="00BC37D8"/>
    <w:rsid w:val="00C357B9"/>
    <w:rsid w:val="00C35FAA"/>
    <w:rsid w:val="00C71282"/>
    <w:rsid w:val="00CF5F9A"/>
    <w:rsid w:val="00D5498E"/>
    <w:rsid w:val="00D6103C"/>
    <w:rsid w:val="00D8216C"/>
    <w:rsid w:val="00E75230"/>
    <w:rsid w:val="00F51A52"/>
    <w:rsid w:val="00F63FB0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C0495-56E8-4B04-80CF-C899F407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367"/>
    <w:rPr>
      <w:rFonts w:ascii="Calibri" w:eastAsia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1103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367"/>
    <w:rPr>
      <w:rFonts w:ascii="Calibri" w:eastAsia="Calibri" w:hAnsi="Calibri" w:cs="Times New Roman"/>
      <w:sz w:val="20"/>
      <w:szCs w:val="20"/>
      <w:lang w:eastAsia="zh-CN"/>
    </w:rPr>
  </w:style>
  <w:style w:type="character" w:styleId="Zstupntext">
    <w:name w:val="Placeholder Text"/>
    <w:basedOn w:val="Predvolenpsmoodseku"/>
    <w:uiPriority w:val="99"/>
    <w:semiHidden/>
    <w:rsid w:val="00C712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A52"/>
    <w:rPr>
      <w:rFonts w:ascii="Calibri" w:eastAsia="Calibri" w:hAnsi="Calibri" w:cs="Times New Roman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A52"/>
    <w:rPr>
      <w:rFonts w:ascii="Calibri" w:eastAsia="Calibri" w:hAnsi="Calibri" w:cs="Times New Roman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7C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7C84"/>
    <w:rPr>
      <w:rFonts w:ascii="Calibri" w:eastAsia="Calibri" w:hAnsi="Calibri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7C84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03C"/>
    <w:pPr>
      <w:ind w:left="720"/>
      <w:contextualSpacing/>
    </w:pPr>
  </w:style>
  <w:style w:type="character" w:styleId="Hypertextovprepojenie">
    <w:name w:val="Hyperlink"/>
    <w:uiPriority w:val="99"/>
    <w:rsid w:val="00907F95"/>
    <w:rPr>
      <w:color w:val="0000FF"/>
      <w:u w:val="single"/>
    </w:rPr>
  </w:style>
  <w:style w:type="paragraph" w:customStyle="1" w:styleId="Default">
    <w:name w:val="Default"/>
    <w:rsid w:val="00907F9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07"/>
    <w:rsid w:val="00041007"/>
    <w:rsid w:val="0023350A"/>
    <w:rsid w:val="0031738B"/>
    <w:rsid w:val="003F502E"/>
    <w:rsid w:val="00463103"/>
    <w:rsid w:val="00507291"/>
    <w:rsid w:val="00911D15"/>
    <w:rsid w:val="00D63916"/>
    <w:rsid w:val="00F7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1007"/>
    <w:rPr>
      <w:color w:val="808080"/>
    </w:rPr>
  </w:style>
  <w:style w:type="paragraph" w:customStyle="1" w:styleId="1F28D23C926B4F6C88656ACB337A9252">
    <w:name w:val="1F28D23C926B4F6C88656ACB337A9252"/>
    <w:rsid w:val="00041007"/>
    <w:rPr>
      <w:rFonts w:ascii="Calibri" w:eastAsia="Calibri" w:hAnsi="Calibri" w:cs="Times New Roman"/>
      <w:lang w:eastAsia="zh-CN"/>
    </w:rPr>
  </w:style>
  <w:style w:type="paragraph" w:customStyle="1" w:styleId="1AD17F1229B1495AAB6D354CA4686DBD">
    <w:name w:val="1AD17F1229B1495AAB6D354CA4686DBD"/>
    <w:rsid w:val="00041007"/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4437-4D6B-4F4A-A963-05C82DE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Fukas Marcel</cp:lastModifiedBy>
  <cp:revision>4</cp:revision>
  <dcterms:created xsi:type="dcterms:W3CDTF">2021-09-08T08:18:00Z</dcterms:created>
  <dcterms:modified xsi:type="dcterms:W3CDTF">2021-09-08T14:09:00Z</dcterms:modified>
</cp:coreProperties>
</file>